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56" w:rsidRDefault="00DD1256" w:rsidP="00A30946"/>
    <w:tbl>
      <w:tblPr>
        <w:tblW w:w="6097" w:type="dxa"/>
        <w:tblLook w:val="04A0" w:firstRow="1" w:lastRow="0" w:firstColumn="1" w:lastColumn="0" w:noHBand="0" w:noVBand="1"/>
      </w:tblPr>
      <w:tblGrid>
        <w:gridCol w:w="881"/>
        <w:gridCol w:w="1439"/>
        <w:gridCol w:w="2617"/>
        <w:gridCol w:w="580"/>
        <w:gridCol w:w="580"/>
      </w:tblGrid>
      <w:tr w:rsidR="00691233" w:rsidRPr="00A30946" w:rsidTr="00D7607E">
        <w:trPr>
          <w:cantSplit/>
          <w:trHeight w:val="1073"/>
          <w:tblHeader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REO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lić Anđ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urđević Mil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jičić Tama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cković Niko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Se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ić Ma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0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ristov Anđ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uhbegović Aleksand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1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nković Mihajl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jić Jov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gdanović M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15552B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ić Ivo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691233" w:rsidRPr="00A30946" w:rsidTr="00D7607E">
        <w:trPr>
          <w:trHeight w:val="30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2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rstić Anastasij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D7607E" w:rsidRPr="00A30946" w:rsidTr="00D7607E">
        <w:trPr>
          <w:trHeight w:val="30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7E" w:rsidRPr="00691233" w:rsidRDefault="00D7607E" w:rsidP="006912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7E" w:rsidRPr="00A30946" w:rsidRDefault="00D7607E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0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7E" w:rsidRPr="00A30946" w:rsidRDefault="00D7607E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enik Ev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7E" w:rsidRPr="00A30946" w:rsidRDefault="00D7607E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07E" w:rsidRPr="00A30946" w:rsidRDefault="00D7607E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</w:tbl>
    <w:p w:rsidR="00D7607E" w:rsidRDefault="00D7607E"/>
    <w:p w:rsidR="00D7607E" w:rsidRDefault="00D7607E"/>
    <w:p w:rsidR="005378C4" w:rsidRDefault="005378C4">
      <w:r>
        <w:br w:type="page"/>
      </w:r>
    </w:p>
    <w:tbl>
      <w:tblPr>
        <w:tblW w:w="6354" w:type="dxa"/>
        <w:tblLook w:val="04A0" w:firstRow="1" w:lastRow="0" w:firstColumn="1" w:lastColumn="0" w:noHBand="0" w:noVBand="1"/>
      </w:tblPr>
      <w:tblGrid>
        <w:gridCol w:w="918"/>
        <w:gridCol w:w="1500"/>
        <w:gridCol w:w="2728"/>
        <w:gridCol w:w="604"/>
        <w:gridCol w:w="604"/>
      </w:tblGrid>
      <w:tr w:rsidR="00691233" w:rsidRPr="00A30946" w:rsidTr="00691233">
        <w:trPr>
          <w:cantSplit/>
          <w:trHeight w:val="1039"/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REOD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ukić Sar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brašinović Dun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larević Aleks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ndić Aleksanda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Ostojić 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vanović Mil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Ognj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Stef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rajković Jasmi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alajdžić Tamar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ele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lić Aleksandr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gićević Da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691233" w:rsidRPr="00A30946" w:rsidTr="00691233">
        <w:trPr>
          <w:trHeight w:val="29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6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čković Mihail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</w:tbl>
    <w:p w:rsidR="005378C4" w:rsidRDefault="005378C4">
      <w:r>
        <w:br w:type="page"/>
      </w:r>
    </w:p>
    <w:tbl>
      <w:tblPr>
        <w:tblW w:w="6354" w:type="dxa"/>
        <w:tblLook w:val="04A0" w:firstRow="1" w:lastRow="0" w:firstColumn="1" w:lastColumn="0" w:noHBand="0" w:noVBand="1"/>
      </w:tblPr>
      <w:tblGrid>
        <w:gridCol w:w="918"/>
        <w:gridCol w:w="1500"/>
        <w:gridCol w:w="2728"/>
        <w:gridCol w:w="604"/>
        <w:gridCol w:w="604"/>
      </w:tblGrid>
      <w:tr w:rsidR="00691233" w:rsidRPr="00A30946" w:rsidTr="00691233">
        <w:trPr>
          <w:cantSplit/>
          <w:trHeight w:val="1058"/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REOD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zivoda Aleksandar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ević J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stiri Farah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lic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savljević A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Stef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Laura Milen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tić Milisa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pasojević Mil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016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Bogd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Darij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1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Boja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Sar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691233" w:rsidRPr="00A30946" w:rsidTr="00691233">
        <w:trPr>
          <w:trHeight w:val="298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šić Nikol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</w:tbl>
    <w:p w:rsidR="005378C4" w:rsidRDefault="005378C4">
      <w:r>
        <w:br w:type="page"/>
      </w:r>
    </w:p>
    <w:tbl>
      <w:tblPr>
        <w:tblW w:w="6291" w:type="dxa"/>
        <w:tblLook w:val="04A0" w:firstRow="1" w:lastRow="0" w:firstColumn="1" w:lastColumn="0" w:noHBand="0" w:noVBand="1"/>
      </w:tblPr>
      <w:tblGrid>
        <w:gridCol w:w="909"/>
        <w:gridCol w:w="1485"/>
        <w:gridCol w:w="2701"/>
        <w:gridCol w:w="598"/>
        <w:gridCol w:w="598"/>
      </w:tblGrid>
      <w:tr w:rsidR="00691233" w:rsidRPr="00A30946" w:rsidTr="00691233">
        <w:trPr>
          <w:cantSplit/>
          <w:trHeight w:val="1066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REOD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Aleksand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Šošić Mart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četa Veljk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inković Milic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ović Mihail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Uroš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rajović Min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ćić Ognje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1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adži Mihailović Aleks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Jova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čević Dragoslav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0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ćović Matij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91233" w:rsidRPr="00A30946" w:rsidTr="00691233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3" w:rsidRPr="007E4181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6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3" w:rsidRPr="007E4181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simović Anđelija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3" w:rsidRPr="00691233" w:rsidRDefault="00691233" w:rsidP="00691233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691233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5378C4" w:rsidRDefault="005378C4">
      <w:r>
        <w:br w:type="page"/>
      </w:r>
    </w:p>
    <w:tbl>
      <w:tblPr>
        <w:tblW w:w="6202" w:type="dxa"/>
        <w:tblLook w:val="04A0" w:firstRow="1" w:lastRow="0" w:firstColumn="1" w:lastColumn="0" w:noHBand="0" w:noVBand="1"/>
      </w:tblPr>
      <w:tblGrid>
        <w:gridCol w:w="897"/>
        <w:gridCol w:w="1464"/>
        <w:gridCol w:w="2663"/>
        <w:gridCol w:w="589"/>
        <w:gridCol w:w="589"/>
      </w:tblGrid>
      <w:tr w:rsidR="00691233" w:rsidRPr="00A30946" w:rsidTr="00691233">
        <w:trPr>
          <w:cantSplit/>
          <w:trHeight w:val="1122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REO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ićević Rastk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an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kić Bojan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damović Miloš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zarević Len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đed Tijan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6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ić Tamar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Ksenij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Jovan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gdanović Nikol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Fatić Marij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5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dić Dari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91233" w:rsidRPr="00A30946" w:rsidTr="00691233">
        <w:trPr>
          <w:trHeight w:val="31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9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 Antonija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</w:tbl>
    <w:p w:rsidR="005378C4" w:rsidRDefault="005378C4">
      <w:r>
        <w:br w:type="page"/>
      </w:r>
    </w:p>
    <w:tbl>
      <w:tblPr>
        <w:tblW w:w="6549" w:type="dxa"/>
        <w:tblLook w:val="04A0" w:firstRow="1" w:lastRow="0" w:firstColumn="1" w:lastColumn="0" w:noHBand="0" w:noVBand="1"/>
      </w:tblPr>
      <w:tblGrid>
        <w:gridCol w:w="946"/>
        <w:gridCol w:w="1546"/>
        <w:gridCol w:w="2811"/>
        <w:gridCol w:w="623"/>
        <w:gridCol w:w="623"/>
      </w:tblGrid>
      <w:tr w:rsidR="00691233" w:rsidRPr="00A30946" w:rsidTr="00691233">
        <w:trPr>
          <w:cantSplit/>
          <w:trHeight w:val="1067"/>
          <w:tblHeader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REOD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vorović Tamar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Sofi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tijević Stef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Jelen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ljkaš Jelen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idić Davi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2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bojević Sar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failović Kristin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ličković Anastasij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8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An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bović Marijan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4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bi Danic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691233" w:rsidRPr="00A30946" w:rsidTr="00691233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4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Miloš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</w:tbl>
    <w:p w:rsidR="005378C4" w:rsidRDefault="005378C4">
      <w:r>
        <w:br w:type="page"/>
      </w:r>
    </w:p>
    <w:tbl>
      <w:tblPr>
        <w:tblW w:w="6312" w:type="dxa"/>
        <w:tblLook w:val="04A0" w:firstRow="1" w:lastRow="0" w:firstColumn="1" w:lastColumn="0" w:noHBand="0" w:noVBand="1"/>
      </w:tblPr>
      <w:tblGrid>
        <w:gridCol w:w="912"/>
        <w:gridCol w:w="1490"/>
        <w:gridCol w:w="2710"/>
        <w:gridCol w:w="600"/>
        <w:gridCol w:w="600"/>
      </w:tblGrid>
      <w:tr w:rsidR="00691233" w:rsidRPr="00A30946" w:rsidTr="00691233">
        <w:trPr>
          <w:cantSplit/>
          <w:trHeight w:val="1041"/>
          <w:tblHeader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REO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elaković Ma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77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jagić Đorđ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sić Aleksand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0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ić Dimitrij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1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lavković Mate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nković Teodo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6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šić Jov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mardžić Saš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1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fanović Katar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8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jkić J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lić Te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691233" w:rsidRPr="00A30946" w:rsidTr="00691233">
        <w:trPr>
          <w:trHeight w:val="29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7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vanović Tija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</w:tbl>
    <w:p w:rsidR="005378C4" w:rsidRDefault="005378C4">
      <w:r>
        <w:br w:type="page"/>
      </w:r>
    </w:p>
    <w:tbl>
      <w:tblPr>
        <w:tblW w:w="6206" w:type="dxa"/>
        <w:tblLook w:val="04A0" w:firstRow="1" w:lastRow="0" w:firstColumn="1" w:lastColumn="0" w:noHBand="0" w:noVBand="1"/>
      </w:tblPr>
      <w:tblGrid>
        <w:gridCol w:w="897"/>
        <w:gridCol w:w="1465"/>
        <w:gridCol w:w="2664"/>
        <w:gridCol w:w="590"/>
        <w:gridCol w:w="590"/>
      </w:tblGrid>
      <w:tr w:rsidR="00691233" w:rsidRPr="00A30946" w:rsidTr="00691233">
        <w:trPr>
          <w:cantSplit/>
          <w:trHeight w:val="1052"/>
          <w:tblHeader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REOD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jović Milic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ilic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Tijan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olić Bojan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ebović Deja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9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žić Julij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rineka Marij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ksimović Andrijan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Milic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rta Lol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1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ketić Dragan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ksić Vanj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9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akić Anastasij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691233" w:rsidRPr="00A30946" w:rsidTr="00691233">
        <w:trPr>
          <w:trHeight w:val="29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ljević Zoran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</w:tbl>
    <w:p w:rsidR="005378C4" w:rsidRDefault="005378C4">
      <w:r>
        <w:br w:type="page"/>
      </w:r>
    </w:p>
    <w:tbl>
      <w:tblPr>
        <w:tblW w:w="6280" w:type="dxa"/>
        <w:tblLook w:val="04A0" w:firstRow="1" w:lastRow="0" w:firstColumn="1" w:lastColumn="0" w:noHBand="0" w:noVBand="1"/>
      </w:tblPr>
      <w:tblGrid>
        <w:gridCol w:w="908"/>
        <w:gridCol w:w="1482"/>
        <w:gridCol w:w="2696"/>
        <w:gridCol w:w="597"/>
        <w:gridCol w:w="597"/>
      </w:tblGrid>
      <w:tr w:rsidR="00691233" w:rsidRPr="00A30946" w:rsidTr="00691233">
        <w:trPr>
          <w:cantSplit/>
          <w:trHeight w:val="1112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REOD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4F41E9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4F41E9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utić Emin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4F41E9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4F41E9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jić.Anj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orić An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Sofij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20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ija 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mosar Snežan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šić Milic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Mi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omčilović Teodor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ric Vikto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njević Teodor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91233" w:rsidRPr="00A30946" w:rsidTr="00691233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ić Nikol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A835CC" w:rsidRPr="00A30946" w:rsidTr="00A835CC">
        <w:trPr>
          <w:trHeight w:val="3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CC" w:rsidRPr="00691233" w:rsidRDefault="00A835CC" w:rsidP="00A835CC">
            <w:pPr>
              <w:pStyle w:val="ListParagraph"/>
              <w:spacing w:after="0" w:line="240" w:lineRule="auto"/>
              <w:ind w:hanging="360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  <w:t xml:space="preserve">13.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CC" w:rsidRPr="00A30946" w:rsidRDefault="00A835CC" w:rsidP="00772FF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CC" w:rsidRPr="00A30946" w:rsidRDefault="00A835CC" w:rsidP="00772FF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ić Bojan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CC" w:rsidRPr="0015552B" w:rsidRDefault="00A835CC" w:rsidP="00772FF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5CC" w:rsidRPr="00A30946" w:rsidRDefault="00A835CC" w:rsidP="00772FF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  <w:bookmarkStart w:id="0" w:name="_GoBack"/>
            <w:bookmarkEnd w:id="0"/>
          </w:p>
        </w:tc>
      </w:tr>
    </w:tbl>
    <w:p w:rsidR="00A835CC" w:rsidRDefault="00A835CC"/>
    <w:p w:rsidR="005378C4" w:rsidRDefault="005378C4">
      <w:r>
        <w:br w:type="page"/>
      </w:r>
    </w:p>
    <w:tbl>
      <w:tblPr>
        <w:tblW w:w="6550" w:type="dxa"/>
        <w:tblLook w:val="04A0" w:firstRow="1" w:lastRow="0" w:firstColumn="1" w:lastColumn="0" w:noHBand="0" w:noVBand="1"/>
      </w:tblPr>
      <w:tblGrid>
        <w:gridCol w:w="1215"/>
        <w:gridCol w:w="1472"/>
        <w:gridCol w:w="2677"/>
        <w:gridCol w:w="593"/>
        <w:gridCol w:w="593"/>
      </w:tblGrid>
      <w:tr w:rsidR="00691233" w:rsidRPr="00A30946" w:rsidTr="00A835CC">
        <w:trPr>
          <w:cantSplit/>
          <w:trHeight w:val="1091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REOD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Marij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savljević Nikolin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tomirović Nađ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unović Jelen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6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jačić Em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atić Teodor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žović Maš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Teodor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15552B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15552B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1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cić Ksenij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lavković Miloš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2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sanovski Danije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691233" w:rsidRPr="00A30946" w:rsidTr="00A835CC">
        <w:trPr>
          <w:trHeight w:val="30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233" w:rsidRPr="00691233" w:rsidRDefault="00691233" w:rsidP="006912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lijević Sofij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233" w:rsidRPr="00A30946" w:rsidRDefault="00691233" w:rsidP="00691233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</w:tbl>
    <w:p w:rsidR="00A30946" w:rsidRPr="00A30946" w:rsidRDefault="00A30946" w:rsidP="00A30946"/>
    <w:sectPr w:rsidR="00A30946" w:rsidRPr="00A30946" w:rsidSect="005A7F72">
      <w:headerReference w:type="default" r:id="rId8"/>
      <w:pgSz w:w="11906" w:h="16838" w:code="9"/>
      <w:pgMar w:top="847" w:right="99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7F7" w:rsidRDefault="00C707F7" w:rsidP="005378C4">
      <w:pPr>
        <w:spacing w:after="0" w:line="240" w:lineRule="auto"/>
      </w:pPr>
      <w:r>
        <w:separator/>
      </w:r>
    </w:p>
  </w:endnote>
  <w:endnote w:type="continuationSeparator" w:id="0">
    <w:p w:rsidR="00C707F7" w:rsidRDefault="00C707F7" w:rsidP="0053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7F7" w:rsidRDefault="00C707F7" w:rsidP="005378C4">
      <w:pPr>
        <w:spacing w:after="0" w:line="240" w:lineRule="auto"/>
      </w:pPr>
      <w:r>
        <w:separator/>
      </w:r>
    </w:p>
  </w:footnote>
  <w:footnote w:type="continuationSeparator" w:id="0">
    <w:p w:rsidR="00C707F7" w:rsidRDefault="00C707F7" w:rsidP="0053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FF" w:rsidRPr="00B51857" w:rsidRDefault="00EA23FF" w:rsidP="005378C4">
    <w:pPr>
      <w:pStyle w:val="Header"/>
      <w:rPr>
        <w:b/>
        <w:sz w:val="32"/>
      </w:rPr>
    </w:pPr>
    <w:r>
      <w:rPr>
        <w:b/>
        <w:sz w:val="32"/>
      </w:rPr>
      <w:t>4</w:t>
    </w:r>
    <w:r w:rsidRPr="00B51857">
      <w:rPr>
        <w:b/>
        <w:sz w:val="32"/>
      </w:rPr>
      <w:t>. GODINA – GRUPE ZA PRAKTIČNU NASTAVU</w:t>
    </w:r>
  </w:p>
  <w:p w:rsidR="00EA23FF" w:rsidRDefault="00EA2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A0B"/>
    <w:multiLevelType w:val="hybridMultilevel"/>
    <w:tmpl w:val="DD7A2F22"/>
    <w:lvl w:ilvl="0" w:tplc="6ED41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C0D"/>
    <w:multiLevelType w:val="hybridMultilevel"/>
    <w:tmpl w:val="0608B9B8"/>
    <w:lvl w:ilvl="0" w:tplc="EC3C7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656A"/>
    <w:multiLevelType w:val="hybridMultilevel"/>
    <w:tmpl w:val="BB10D3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CC6"/>
    <w:multiLevelType w:val="hybridMultilevel"/>
    <w:tmpl w:val="F5D8FACC"/>
    <w:lvl w:ilvl="0" w:tplc="247AB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2F15"/>
    <w:multiLevelType w:val="hybridMultilevel"/>
    <w:tmpl w:val="E160AD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DC7"/>
    <w:multiLevelType w:val="hybridMultilevel"/>
    <w:tmpl w:val="4A6A3F7E"/>
    <w:lvl w:ilvl="0" w:tplc="D2ACA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C5C7C"/>
    <w:multiLevelType w:val="hybridMultilevel"/>
    <w:tmpl w:val="4A6A3F7E"/>
    <w:lvl w:ilvl="0" w:tplc="D2ACA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5D19"/>
    <w:multiLevelType w:val="hybridMultilevel"/>
    <w:tmpl w:val="ABD69C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0021B"/>
    <w:multiLevelType w:val="hybridMultilevel"/>
    <w:tmpl w:val="DC5C76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008B"/>
    <w:multiLevelType w:val="hybridMultilevel"/>
    <w:tmpl w:val="7974DCBA"/>
    <w:lvl w:ilvl="0" w:tplc="1AEE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A4589"/>
    <w:multiLevelType w:val="hybridMultilevel"/>
    <w:tmpl w:val="2182C122"/>
    <w:lvl w:ilvl="0" w:tplc="F100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72459"/>
    <w:multiLevelType w:val="hybridMultilevel"/>
    <w:tmpl w:val="F61E7386"/>
    <w:lvl w:ilvl="0" w:tplc="1368E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664B2"/>
    <w:multiLevelType w:val="hybridMultilevel"/>
    <w:tmpl w:val="BE16D8A4"/>
    <w:lvl w:ilvl="0" w:tplc="075E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40D1"/>
    <w:multiLevelType w:val="hybridMultilevel"/>
    <w:tmpl w:val="641C0EB8"/>
    <w:lvl w:ilvl="0" w:tplc="1D7E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60EA8"/>
    <w:multiLevelType w:val="hybridMultilevel"/>
    <w:tmpl w:val="F5EAC4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B6A08"/>
    <w:multiLevelType w:val="hybridMultilevel"/>
    <w:tmpl w:val="0C6E53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5447A"/>
    <w:multiLevelType w:val="hybridMultilevel"/>
    <w:tmpl w:val="706E95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27A95"/>
    <w:multiLevelType w:val="hybridMultilevel"/>
    <w:tmpl w:val="08284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6"/>
  </w:num>
  <w:num w:numId="5">
    <w:abstractNumId w:val="8"/>
  </w:num>
  <w:num w:numId="6">
    <w:abstractNumId w:val="2"/>
  </w:num>
  <w:num w:numId="7">
    <w:abstractNumId w:val="4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9F"/>
    <w:rsid w:val="00132111"/>
    <w:rsid w:val="0015552B"/>
    <w:rsid w:val="0026608A"/>
    <w:rsid w:val="002926D2"/>
    <w:rsid w:val="003D7237"/>
    <w:rsid w:val="003F3834"/>
    <w:rsid w:val="004A37C7"/>
    <w:rsid w:val="005070C9"/>
    <w:rsid w:val="00510464"/>
    <w:rsid w:val="00530404"/>
    <w:rsid w:val="005378C4"/>
    <w:rsid w:val="005A7F72"/>
    <w:rsid w:val="00623F08"/>
    <w:rsid w:val="00691233"/>
    <w:rsid w:val="00721A59"/>
    <w:rsid w:val="007540CF"/>
    <w:rsid w:val="00781552"/>
    <w:rsid w:val="008F02ED"/>
    <w:rsid w:val="0096209F"/>
    <w:rsid w:val="009D09AB"/>
    <w:rsid w:val="00A142F1"/>
    <w:rsid w:val="00A301C4"/>
    <w:rsid w:val="00A30946"/>
    <w:rsid w:val="00A45DDA"/>
    <w:rsid w:val="00A835CC"/>
    <w:rsid w:val="00AE2A80"/>
    <w:rsid w:val="00B5778E"/>
    <w:rsid w:val="00BA0D7D"/>
    <w:rsid w:val="00BD2BE6"/>
    <w:rsid w:val="00BD3A5A"/>
    <w:rsid w:val="00C31186"/>
    <w:rsid w:val="00C56791"/>
    <w:rsid w:val="00C707F7"/>
    <w:rsid w:val="00D7607E"/>
    <w:rsid w:val="00DD1256"/>
    <w:rsid w:val="00DE1D51"/>
    <w:rsid w:val="00E2232B"/>
    <w:rsid w:val="00E35BA8"/>
    <w:rsid w:val="00E4003E"/>
    <w:rsid w:val="00E703E9"/>
    <w:rsid w:val="00E846EF"/>
    <w:rsid w:val="00EA23FF"/>
    <w:rsid w:val="00F758DE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0593"/>
  <w15:chartTrackingRefBased/>
  <w15:docId w15:val="{AA455CFE-9248-43F4-94DF-E84C618C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8A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20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09F"/>
    <w:rPr>
      <w:color w:val="954F72"/>
      <w:u w:val="single"/>
    </w:rPr>
  </w:style>
  <w:style w:type="paragraph" w:customStyle="1" w:styleId="msonormal0">
    <w:name w:val="msonormal"/>
    <w:basedOn w:val="Normal"/>
    <w:rsid w:val="0096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3">
    <w:name w:val="xl6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4">
    <w:name w:val="xl6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5">
    <w:name w:val="xl6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6">
    <w:name w:val="xl66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7">
    <w:name w:val="xl67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8">
    <w:name w:val="xl68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9">
    <w:name w:val="xl69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0">
    <w:name w:val="xl70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1">
    <w:name w:val="xl71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2">
    <w:name w:val="xl72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3">
    <w:name w:val="xl7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4">
    <w:name w:val="xl7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5">
    <w:name w:val="xl7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C4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C4"/>
    <w:rPr>
      <w:noProof/>
      <w:lang w:val="sr-Latn-RS"/>
    </w:rPr>
  </w:style>
  <w:style w:type="paragraph" w:styleId="ListParagraph">
    <w:name w:val="List Paragraph"/>
    <w:basedOn w:val="Normal"/>
    <w:uiPriority w:val="34"/>
    <w:qFormat/>
    <w:rsid w:val="0015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8E06-B588-41D5-A5C4-E33355BF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8</cp:revision>
  <dcterms:created xsi:type="dcterms:W3CDTF">2021-10-01T16:22:00Z</dcterms:created>
  <dcterms:modified xsi:type="dcterms:W3CDTF">2021-10-12T13:08:00Z</dcterms:modified>
</cp:coreProperties>
</file>